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D2" w:rsidRDefault="006A23D0" w:rsidP="00935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RELIGIÃO: </w:t>
      </w:r>
      <w:r w:rsidR="00001A7D">
        <w:rPr>
          <w:rFonts w:ascii="Times New Roman" w:hAnsi="Times New Roman" w:cs="Times New Roman"/>
          <w:b/>
          <w:bCs/>
          <w:color w:val="231F20"/>
          <w:sz w:val="24"/>
          <w:szCs w:val="24"/>
        </w:rPr>
        <w:t>INTOLERÂNCIA E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DIÁLOGO</w:t>
      </w:r>
    </w:p>
    <w:p w:rsidR="0093588E" w:rsidRDefault="0093588E" w:rsidP="00935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3588E" w:rsidRPr="0093588E" w:rsidRDefault="0093588E" w:rsidP="00935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3588E">
        <w:rPr>
          <w:rFonts w:ascii="Times New Roman" w:hAnsi="Times New Roman" w:cs="Times New Roman"/>
          <w:bCs/>
          <w:color w:val="231F20"/>
          <w:sz w:val="24"/>
          <w:szCs w:val="24"/>
        </w:rPr>
        <w:t>José Neivaldo de Souza</w:t>
      </w:r>
    </w:p>
    <w:p w:rsidR="006A23D0" w:rsidRPr="0093588E" w:rsidRDefault="006A23D0" w:rsidP="00935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021FD2" w:rsidRDefault="00021FD2" w:rsidP="0093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80247" w:rsidRDefault="00964719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17F51">
        <w:rPr>
          <w:rFonts w:ascii="Times New Roman" w:hAnsi="Times New Roman" w:cs="Times New Roman"/>
          <w:color w:val="231F20"/>
          <w:sz w:val="24"/>
          <w:szCs w:val="24"/>
        </w:rPr>
        <w:t xml:space="preserve">Ao pensar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317F51">
        <w:rPr>
          <w:rFonts w:ascii="Times New Roman" w:hAnsi="Times New Roman" w:cs="Times New Roman"/>
          <w:color w:val="231F20"/>
          <w:sz w:val="24"/>
          <w:szCs w:val="24"/>
        </w:rPr>
        <w:t xml:space="preserve">religião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minhas ideias se </w:t>
      </w:r>
      <w:r w:rsidR="00317F51">
        <w:rPr>
          <w:rFonts w:ascii="Times New Roman" w:hAnsi="Times New Roman" w:cs="Times New Roman"/>
          <w:color w:val="231F20"/>
          <w:sz w:val="24"/>
          <w:szCs w:val="24"/>
        </w:rPr>
        <w:t>perd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m </w:t>
      </w:r>
      <w:r w:rsidR="00317F5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 xml:space="preserve">ntre duas expressões 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>que se manifestam de forma clar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811ACD">
        <w:rPr>
          <w:rFonts w:ascii="Times New Roman" w:hAnsi="Times New Roman" w:cs="Times New Roman"/>
          <w:color w:val="231F20"/>
          <w:sz w:val="24"/>
          <w:szCs w:val="24"/>
        </w:rPr>
        <w:t>o amor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>, e</w:t>
      </w:r>
      <w:r w:rsidR="00811ACD">
        <w:rPr>
          <w:rFonts w:ascii="Times New Roman" w:hAnsi="Times New Roman" w:cs="Times New Roman"/>
          <w:color w:val="231F20"/>
          <w:sz w:val="24"/>
          <w:szCs w:val="24"/>
        </w:rPr>
        <w:t>nquanto preservação da vid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11ACD">
        <w:rPr>
          <w:rFonts w:ascii="Times New Roman" w:hAnsi="Times New Roman" w:cs="Times New Roman"/>
          <w:color w:val="231F20"/>
          <w:sz w:val="24"/>
          <w:szCs w:val="24"/>
        </w:rPr>
        <w:t xml:space="preserve">e </w:t>
      </w:r>
      <w:r w:rsidR="003E57E2">
        <w:rPr>
          <w:rFonts w:ascii="Times New Roman" w:hAnsi="Times New Roman" w:cs="Times New Roman"/>
          <w:color w:val="231F20"/>
          <w:sz w:val="24"/>
          <w:szCs w:val="24"/>
        </w:rPr>
        <w:t xml:space="preserve">o </w:t>
      </w:r>
      <w:r w:rsidR="00811ACD">
        <w:rPr>
          <w:rFonts w:ascii="Times New Roman" w:hAnsi="Times New Roman" w:cs="Times New Roman"/>
          <w:color w:val="231F20"/>
          <w:sz w:val="24"/>
          <w:szCs w:val="24"/>
        </w:rPr>
        <w:t>ódio, como capacidade de destrui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 xml:space="preserve">ção e morte. </w:t>
      </w:r>
      <w:r w:rsidR="00D80510">
        <w:rPr>
          <w:rFonts w:ascii="Times New Roman" w:hAnsi="Times New Roman" w:cs="Times New Roman"/>
          <w:color w:val="231F20"/>
          <w:sz w:val="24"/>
          <w:szCs w:val="24"/>
        </w:rPr>
        <w:t xml:space="preserve">De um lado, 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>há o</w:t>
      </w:r>
      <w:r w:rsidR="00EC1F50">
        <w:rPr>
          <w:rFonts w:ascii="Times New Roman" w:hAnsi="Times New Roman" w:cs="Times New Roman"/>
          <w:color w:val="231F20"/>
          <w:sz w:val="24"/>
          <w:szCs w:val="24"/>
        </w:rPr>
        <w:t xml:space="preserve"> sentimento de que é preciso conservar </w:t>
      </w:r>
      <w:r w:rsidR="00D80510">
        <w:rPr>
          <w:rFonts w:ascii="Times New Roman" w:hAnsi="Times New Roman" w:cs="Times New Roman"/>
          <w:color w:val="231F20"/>
          <w:sz w:val="24"/>
          <w:szCs w:val="24"/>
        </w:rPr>
        <w:t>a salvação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 xml:space="preserve"> se </w:t>
      </w:r>
      <w:r w:rsidR="00D80510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 xml:space="preserve">rientando </w:t>
      </w:r>
      <w:r w:rsidR="00EC1F50">
        <w:rPr>
          <w:rFonts w:ascii="Times New Roman" w:hAnsi="Times New Roman" w:cs="Times New Roman"/>
          <w:color w:val="231F20"/>
          <w:sz w:val="24"/>
          <w:szCs w:val="24"/>
        </w:rPr>
        <w:t xml:space="preserve">a partir de uma </w:t>
      </w:r>
      <w:r w:rsidR="003E57E2">
        <w:rPr>
          <w:rFonts w:ascii="Times New Roman" w:hAnsi="Times New Roman" w:cs="Times New Roman"/>
          <w:color w:val="231F20"/>
          <w:sz w:val="24"/>
          <w:szCs w:val="24"/>
        </w:rPr>
        <w:t>utopia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 xml:space="preserve">: amar outro e a si mesmo </w:t>
      </w:r>
      <w:r w:rsidR="0052141D">
        <w:rPr>
          <w:rFonts w:ascii="Times New Roman" w:hAnsi="Times New Roman" w:cs="Times New Roman"/>
          <w:color w:val="231F20"/>
          <w:sz w:val="24"/>
          <w:szCs w:val="24"/>
        </w:rPr>
        <w:t xml:space="preserve">no amor de 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>Deus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. Do</w:t>
      </w:r>
      <w:r w:rsidR="003E57E2">
        <w:rPr>
          <w:rFonts w:ascii="Times New Roman" w:hAnsi="Times New Roman" w:cs="Times New Roman"/>
          <w:color w:val="231F20"/>
          <w:sz w:val="24"/>
          <w:szCs w:val="24"/>
        </w:rPr>
        <w:t xml:space="preserve"> outro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 lado</w:t>
      </w:r>
      <w:r w:rsidR="003E57E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>em nome de uma verdade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almejada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>forma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 xml:space="preserve">-se 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 xml:space="preserve">uma </w:t>
      </w:r>
      <w:r w:rsidR="00EC1F50">
        <w:rPr>
          <w:rFonts w:ascii="Times New Roman" w:hAnsi="Times New Roman" w:cs="Times New Roman"/>
          <w:color w:val="231F20"/>
          <w:sz w:val="24"/>
          <w:szCs w:val="24"/>
        </w:rPr>
        <w:t>doutrina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 xml:space="preserve"> determinante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 cujo poder é incisivo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 xml:space="preserve">: “fora desta doutrina na há salvação”. </w:t>
      </w:r>
      <w:r w:rsidR="00EC1F50">
        <w:rPr>
          <w:rFonts w:ascii="Times New Roman" w:hAnsi="Times New Roman" w:cs="Times New Roman"/>
          <w:color w:val="231F20"/>
          <w:sz w:val="24"/>
          <w:szCs w:val="24"/>
        </w:rPr>
        <w:t>Est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as expressões, </w:t>
      </w:r>
      <w:r w:rsidR="00EC1F50">
        <w:rPr>
          <w:rFonts w:ascii="Times New Roman" w:hAnsi="Times New Roman" w:cs="Times New Roman"/>
          <w:color w:val="231F20"/>
          <w:sz w:val="24"/>
          <w:szCs w:val="24"/>
        </w:rPr>
        <w:t xml:space="preserve">ao mesmo tempo, </w:t>
      </w:r>
      <w:r w:rsidR="00F57C10">
        <w:rPr>
          <w:rFonts w:ascii="Times New Roman" w:hAnsi="Times New Roman" w:cs="Times New Roman"/>
          <w:color w:val="231F20"/>
          <w:sz w:val="24"/>
          <w:szCs w:val="24"/>
        </w:rPr>
        <w:t>contraditóri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="00F57C10">
        <w:rPr>
          <w:rFonts w:ascii="Times New Roman" w:hAnsi="Times New Roman" w:cs="Times New Roman"/>
          <w:color w:val="231F20"/>
          <w:sz w:val="24"/>
          <w:szCs w:val="24"/>
        </w:rPr>
        <w:t xml:space="preserve"> e dialétic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="00EC1F50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1C740A">
        <w:rPr>
          <w:rFonts w:ascii="Times New Roman" w:hAnsi="Times New Roman" w:cs="Times New Roman"/>
          <w:color w:val="231F20"/>
          <w:sz w:val="24"/>
          <w:szCs w:val="24"/>
        </w:rPr>
        <w:t xml:space="preserve">ora 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>celebra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C57C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C740A">
        <w:rPr>
          <w:rFonts w:ascii="Times New Roman" w:hAnsi="Times New Roman" w:cs="Times New Roman"/>
          <w:color w:val="231F20"/>
          <w:sz w:val="24"/>
          <w:szCs w:val="24"/>
        </w:rPr>
        <w:t xml:space="preserve">a paz, </w:t>
      </w:r>
      <w:r w:rsidR="00700C5A">
        <w:rPr>
          <w:rFonts w:ascii="Times New Roman" w:hAnsi="Times New Roman" w:cs="Times New Roman"/>
          <w:color w:val="231F20"/>
          <w:sz w:val="24"/>
          <w:szCs w:val="24"/>
        </w:rPr>
        <w:t>ora trabalha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700C5A">
        <w:rPr>
          <w:rFonts w:ascii="Times New Roman" w:hAnsi="Times New Roman" w:cs="Times New Roman"/>
          <w:color w:val="231F20"/>
          <w:sz w:val="24"/>
          <w:szCs w:val="24"/>
        </w:rPr>
        <w:t xml:space="preserve"> pela guerra.</w:t>
      </w:r>
      <w:r w:rsidR="00EC1F5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420AF">
        <w:rPr>
          <w:rFonts w:ascii="Times New Roman" w:hAnsi="Times New Roman" w:cs="Times New Roman"/>
          <w:color w:val="231F20"/>
          <w:sz w:val="24"/>
          <w:szCs w:val="24"/>
        </w:rPr>
        <w:t>A humanidade pode confiar à religião o trabalho pela paz e pela não violência?</w:t>
      </w:r>
    </w:p>
    <w:p w:rsidR="00D67B2D" w:rsidRDefault="00E91BA0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>B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usco na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 filosofia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 uma resposta, mas esta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 xml:space="preserve">me 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parece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 pessimista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ao </w:t>
      </w:r>
      <w:r w:rsidR="00925D9E">
        <w:rPr>
          <w:rFonts w:ascii="Times New Roman" w:hAnsi="Times New Roman" w:cs="Times New Roman"/>
          <w:color w:val="231F20"/>
          <w:sz w:val="24"/>
          <w:szCs w:val="24"/>
        </w:rPr>
        <w:t>apresentar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em a história das religiões. </w:t>
      </w:r>
      <w:r w:rsidR="005D08F7">
        <w:rPr>
          <w:rFonts w:ascii="Times New Roman" w:hAnsi="Times New Roman" w:cs="Times New Roman"/>
          <w:color w:val="231F20"/>
          <w:sz w:val="24"/>
          <w:szCs w:val="24"/>
        </w:rPr>
        <w:t>Não s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ão poucos os pensadores a </w:t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>apontá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>-la</w:t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 como “fonte” de conflitos, observando que, e</w:t>
      </w:r>
      <w:r w:rsidR="005D08F7">
        <w:rPr>
          <w:rFonts w:ascii="Times New Roman" w:hAnsi="Times New Roman" w:cs="Times New Roman"/>
          <w:color w:val="231F20"/>
          <w:sz w:val="24"/>
          <w:szCs w:val="24"/>
        </w:rPr>
        <w:t>m nome dela</w:t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5D08F7">
        <w:rPr>
          <w:rFonts w:ascii="Times New Roman" w:hAnsi="Times New Roman" w:cs="Times New Roman"/>
          <w:color w:val="231F20"/>
          <w:sz w:val="24"/>
          <w:szCs w:val="24"/>
        </w:rPr>
        <w:t xml:space="preserve"> se mata</w:t>
      </w:r>
      <w:r w:rsidR="00D80247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5D08F7">
        <w:rPr>
          <w:rFonts w:ascii="Times New Roman" w:hAnsi="Times New Roman" w:cs="Times New Roman"/>
          <w:color w:val="231F20"/>
          <w:sz w:val="24"/>
          <w:szCs w:val="24"/>
        </w:rPr>
        <w:t>, culturas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 milenares </w:t>
      </w:r>
      <w:r w:rsidR="005D08F7">
        <w:rPr>
          <w:rFonts w:ascii="Times New Roman" w:hAnsi="Times New Roman" w:cs="Times New Roman"/>
          <w:color w:val="231F20"/>
          <w:sz w:val="24"/>
          <w:szCs w:val="24"/>
        </w:rPr>
        <w:t xml:space="preserve">são destruídas e o ódio parece ter mais expressão do que o respeito e os direitos humanos. </w:t>
      </w:r>
    </w:p>
    <w:p w:rsidR="00922541" w:rsidRDefault="00D67B2D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Dalai Lama</w:t>
      </w:r>
      <w:r w:rsidR="00D80247">
        <w:rPr>
          <w:rFonts w:ascii="Times New Roman" w:hAnsi="Times New Roman" w:cs="Times New Roman"/>
          <w:color w:val="231F20"/>
          <w:sz w:val="24"/>
          <w:szCs w:val="24"/>
        </w:rPr>
        <w:t xml:space="preserve"> diz qu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é preciso 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analisar se 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 xml:space="preserve">a religião é relevante </w:t>
      </w:r>
      <w:r>
        <w:rPr>
          <w:rFonts w:ascii="Times New Roman" w:hAnsi="Times New Roman" w:cs="Times New Roman"/>
          <w:color w:val="231F20"/>
          <w:sz w:val="24"/>
          <w:szCs w:val="24"/>
        </w:rPr>
        <w:t>à humanidade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31F20"/>
          <w:sz w:val="24"/>
          <w:szCs w:val="24"/>
        </w:rPr>
        <w:t>Isso me faz</w:t>
      </w:r>
      <w:r w:rsidR="00D80247">
        <w:rPr>
          <w:rFonts w:ascii="Times New Roman" w:hAnsi="Times New Roman" w:cs="Times New Roman"/>
          <w:color w:val="231F20"/>
          <w:sz w:val="24"/>
          <w:szCs w:val="24"/>
        </w:rPr>
        <w:t xml:space="preserve"> pensar: a 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religião é sinônimo de 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amor, compa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ixão, tolerância, generosidade e </w:t>
      </w:r>
      <w:r w:rsidR="00063F47">
        <w:rPr>
          <w:rFonts w:ascii="Times New Roman" w:hAnsi="Times New Roman" w:cs="Times New Roman"/>
          <w:color w:val="231F20"/>
          <w:sz w:val="24"/>
          <w:szCs w:val="24"/>
        </w:rPr>
        <w:t>humildade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, essenciais para a felicidade? </w:t>
      </w:r>
      <w:r w:rsidR="00D80247">
        <w:rPr>
          <w:rFonts w:ascii="Times New Roman" w:hAnsi="Times New Roman" w:cs="Times New Roman"/>
          <w:color w:val="231F20"/>
          <w:sz w:val="24"/>
          <w:szCs w:val="24"/>
        </w:rPr>
        <w:t xml:space="preserve">Vejo </w:t>
      </w:r>
      <w:r>
        <w:rPr>
          <w:rFonts w:ascii="Times New Roman" w:hAnsi="Times New Roman" w:cs="Times New Roman"/>
          <w:color w:val="231F20"/>
          <w:sz w:val="24"/>
          <w:szCs w:val="24"/>
        </w:rPr>
        <w:t>que é algo sem o qual as pessoas podem viver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>, já que pode ser substituída</w:t>
      </w:r>
      <w:r w:rsidR="0092254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 não só </w:t>
      </w:r>
      <w:r w:rsidR="00922541">
        <w:rPr>
          <w:rFonts w:ascii="Times New Roman" w:hAnsi="Times New Roman" w:cs="Times New Roman"/>
          <w:color w:val="231F20"/>
          <w:sz w:val="24"/>
          <w:szCs w:val="24"/>
        </w:rPr>
        <w:t>por prá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>ticas espirituais</w:t>
      </w:r>
      <w:r w:rsidR="0092254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 que presam por valores humanos</w:t>
      </w:r>
      <w:r w:rsidR="0092254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1F4515">
        <w:rPr>
          <w:rFonts w:ascii="Times New Roman" w:hAnsi="Times New Roman" w:cs="Times New Roman"/>
          <w:color w:val="231F20"/>
          <w:sz w:val="24"/>
          <w:szCs w:val="24"/>
        </w:rPr>
        <w:t xml:space="preserve"> e por </w:t>
      </w:r>
      <w:r w:rsidR="00922541">
        <w:rPr>
          <w:rFonts w:ascii="Times New Roman" w:hAnsi="Times New Roman" w:cs="Times New Roman"/>
          <w:color w:val="231F20"/>
          <w:sz w:val="24"/>
          <w:szCs w:val="24"/>
        </w:rPr>
        <w:t xml:space="preserve">uma educação que forme a consciência para o respeito aos direitos fundamentais dos seres humanos. </w:t>
      </w:r>
    </w:p>
    <w:p w:rsidR="0010604E" w:rsidRDefault="00922541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>Mas, n</w:t>
      </w:r>
      <w:r w:rsidR="000E5FD0">
        <w:rPr>
          <w:rFonts w:ascii="Times New Roman" w:hAnsi="Times New Roman" w:cs="Times New Roman"/>
          <w:color w:val="231F20"/>
          <w:sz w:val="24"/>
          <w:szCs w:val="24"/>
        </w:rPr>
        <w:t xml:space="preserve">ão satisfeito, vou à teologia, </w:t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 xml:space="preserve">porém </w:t>
      </w:r>
      <w:r w:rsidR="000E5FD0">
        <w:rPr>
          <w:rFonts w:ascii="Times New Roman" w:hAnsi="Times New Roman" w:cs="Times New Roman"/>
          <w:color w:val="231F20"/>
          <w:sz w:val="24"/>
          <w:szCs w:val="24"/>
        </w:rPr>
        <w:t>esta, voltada para as suas verdades, não dá uma resposta</w:t>
      </w:r>
      <w:r w:rsidR="0010604E">
        <w:rPr>
          <w:rFonts w:ascii="Times New Roman" w:hAnsi="Times New Roman" w:cs="Times New Roman"/>
          <w:color w:val="231F20"/>
          <w:sz w:val="24"/>
          <w:szCs w:val="24"/>
        </w:rPr>
        <w:t xml:space="preserve"> convincente, parece nutrir-se do mistério</w:t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 xml:space="preserve"> e por ele viver, fechando-se ao conceito de salvação</w:t>
      </w:r>
      <w:r w:rsidR="0010604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0E5FD0">
        <w:rPr>
          <w:rFonts w:ascii="Times New Roman" w:hAnsi="Times New Roman" w:cs="Times New Roman"/>
          <w:color w:val="231F20"/>
          <w:sz w:val="24"/>
          <w:szCs w:val="24"/>
        </w:rPr>
        <w:t xml:space="preserve">Apesar das suas coerências, filosofia e teologia, acabam defendendo suas próprias verdades, fechando-se </w:t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 xml:space="preserve">em </w:t>
      </w:r>
      <w:r w:rsidR="0010604E">
        <w:rPr>
          <w:rFonts w:ascii="Times New Roman" w:hAnsi="Times New Roman" w:cs="Times New Roman"/>
          <w:color w:val="231F20"/>
          <w:sz w:val="24"/>
          <w:szCs w:val="24"/>
        </w:rPr>
        <w:t>seu campo</w:t>
      </w:r>
      <w:r w:rsidR="00D67B2D">
        <w:rPr>
          <w:rFonts w:ascii="Times New Roman" w:hAnsi="Times New Roman" w:cs="Times New Roman"/>
          <w:color w:val="231F20"/>
          <w:sz w:val="24"/>
          <w:szCs w:val="24"/>
        </w:rPr>
        <w:t xml:space="preserve"> investigativo</w:t>
      </w:r>
      <w:r w:rsidR="000E5FD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0604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35FC8" w:rsidRDefault="0010604E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5FC8">
        <w:rPr>
          <w:rFonts w:ascii="Times New Roman" w:hAnsi="Times New Roman" w:cs="Times New Roman"/>
          <w:color w:val="000000"/>
          <w:sz w:val="24"/>
          <w:szCs w:val="24"/>
        </w:rPr>
        <w:t xml:space="preserve">Penso na religião como ilusão. </w:t>
      </w:r>
      <w:r w:rsidR="00935FC8">
        <w:rPr>
          <w:rFonts w:ascii="Times New Roman" w:hAnsi="Times New Roman" w:cs="Times New Roman"/>
          <w:color w:val="231F20"/>
          <w:sz w:val="24"/>
          <w:szCs w:val="24"/>
        </w:rPr>
        <w:t xml:space="preserve">A violência e intolerância religiosas sempre existiram e nossos antepassados experimentaram isso, basta olhar para alguns textos sagrados das três grandes religiões: Judaísmo, Cristianismo e Islamismo. Xabier Pikaza argumenta que esta violência sagrada tem uma identidade histórica e se manifesta na teologia da guerra santa. Leio os filósofos: Freud, Marx e Nietzsche. Eles trazem a ideia de ilusão e me faz pensar a religião como desnecessária à civilização. </w:t>
      </w:r>
    </w:p>
    <w:p w:rsidR="00935FC8" w:rsidRDefault="00935FC8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Freud, a partir da psicologia profunda, faz uma análise e percebo que suas ideias não são tão loucas. A religião é uma ilusão! Mas, o que é uma ilusão? É saudade do que não existe: o passado, a proteção garantida sob a onipotência dos pais. Sobre o Deus desta religião, Freud </w:t>
      </w: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diz que </w:t>
      </w:r>
      <w:r w:rsidR="00920FC7">
        <w:rPr>
          <w:rFonts w:ascii="Times New Roman" w:hAnsi="Times New Roman" w:cs="Times New Roman"/>
          <w:color w:val="231F20"/>
          <w:sz w:val="24"/>
          <w:szCs w:val="24"/>
        </w:rPr>
        <w:t xml:space="preserve">são 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920FC7">
        <w:rPr>
          <w:rFonts w:ascii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“sublimações do pai e da mãe” ou projeção dos desejos mais profundos do ser humano. A religião, neste sentido, é formadora de neurose e quanto mais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o fiel </w:t>
      </w:r>
      <w:r>
        <w:rPr>
          <w:rFonts w:ascii="Times New Roman" w:hAnsi="Times New Roman" w:cs="Times New Roman"/>
          <w:color w:val="231F20"/>
          <w:sz w:val="24"/>
          <w:szCs w:val="24"/>
        </w:rPr>
        <w:t>é tomad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elas normas, dogmas, doutrinas, oriundas de uma </w:t>
      </w:r>
      <w:r w:rsidR="00920FC7">
        <w:rPr>
          <w:rFonts w:ascii="Times New Roman" w:hAnsi="Times New Roman" w:cs="Times New Roman"/>
          <w:color w:val="231F20"/>
          <w:sz w:val="24"/>
          <w:szCs w:val="24"/>
        </w:rPr>
        <w:t>determinada ilusã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mais ela se envereda pela submissão a um poder alheio, representado por lideres e suas ideias, perdendo assim oportunidade de viver uma vida normal. </w:t>
      </w:r>
    </w:p>
    <w:p w:rsidR="00935FC8" w:rsidRDefault="00935FC8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>O que muda nas sociedades atuais é o fato da violência religiosa estar ligada a um sistema de poder sócio-econômico capitalista. Marx prenunciou isso e nos f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ez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questionar acerca do objetivo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religioso</w:t>
      </w:r>
      <w:r>
        <w:rPr>
          <w:rFonts w:ascii="Times New Roman" w:hAnsi="Times New Roman" w:cs="Times New Roman"/>
          <w:color w:val="231F20"/>
          <w:sz w:val="24"/>
          <w:szCs w:val="24"/>
        </w:rPr>
        <w:t>. Ao trazer conceitos como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“criança acabrunhada”, “mundo sem coração” e “época sem espírito”, observa que é neste espaço que a religião se instaura e exerce o seu poder. De um lado,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el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justifica o poder e do outro, consola os que sofrem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pelo poder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coloca como o “suspiro” do oprimido; a “vida” daqueles que nada mais esperam neste mundo; o “espírito” daqueles que,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sob a opressão, </w:t>
      </w:r>
      <w:r>
        <w:rPr>
          <w:rFonts w:ascii="Times New Roman" w:hAnsi="Times New Roman" w:cs="Times New Roman"/>
          <w:color w:val="231F20"/>
          <w:sz w:val="24"/>
          <w:szCs w:val="24"/>
        </w:rPr>
        <w:t>experimentam a alegria. A religião é “o ópio do povo”, dizia Marx. Ópio? Uma substância extraída da papoula; produz uma ação analgésica sobre o sofrimento, seja ele físico ou moral. É um paliativo; traz alívio e sentimento de bem-estar. A religião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, c</w:t>
      </w:r>
      <w:r>
        <w:rPr>
          <w:rFonts w:ascii="Times New Roman" w:hAnsi="Times New Roman" w:cs="Times New Roman"/>
          <w:color w:val="231F20"/>
          <w:sz w:val="24"/>
          <w:szCs w:val="24"/>
        </w:rPr>
        <w:t>ompara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d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o ópio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e oferece como paliativo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neste mundo sofrido e opresso</w:t>
      </w:r>
      <w:r>
        <w:rPr>
          <w:rFonts w:ascii="Times New Roman" w:hAnsi="Times New Roman" w:cs="Times New Roman"/>
          <w:color w:val="231F20"/>
          <w:sz w:val="24"/>
          <w:szCs w:val="24"/>
        </w:rPr>
        <w:t>. C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om o fim da religião</w:t>
      </w:r>
      <w:r w:rsidR="00920FC7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 luta pela justiça e valores humanos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, será advento de uma nova so</w:t>
      </w:r>
      <w:r>
        <w:rPr>
          <w:rFonts w:ascii="Times New Roman" w:hAnsi="Times New Roman" w:cs="Times New Roman"/>
          <w:color w:val="231F20"/>
          <w:sz w:val="24"/>
          <w:szCs w:val="24"/>
        </w:rPr>
        <w:t>ciedade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>, s</w:t>
      </w:r>
      <w:r>
        <w:rPr>
          <w:rFonts w:ascii="Times New Roman" w:hAnsi="Times New Roman" w:cs="Times New Roman"/>
          <w:color w:val="231F20"/>
          <w:sz w:val="24"/>
          <w:szCs w:val="24"/>
        </w:rPr>
        <w:t>em violência e intolerância.</w:t>
      </w:r>
    </w:p>
    <w:p w:rsidR="00935FC8" w:rsidRDefault="00935FC8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>Nietzsche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 se parece com Marx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ntendia a religião como uma doutrina hierárquica; uma forma de constituição de posição e poder. Era um cético quanto à necessidade de crenças. Dizia aos que </w:t>
      </w:r>
      <w:r w:rsidR="007942A4">
        <w:rPr>
          <w:rFonts w:ascii="Times New Roman" w:hAnsi="Times New Roman" w:cs="Times New Roman"/>
          <w:color w:val="231F20"/>
          <w:sz w:val="24"/>
          <w:szCs w:val="24"/>
        </w:rPr>
        <w:t xml:space="preserve">as defendiam </w:t>
      </w:r>
      <w:r w:rsidR="00920FC7">
        <w:rPr>
          <w:rFonts w:ascii="Times New Roman" w:hAnsi="Times New Roman" w:cs="Times New Roman"/>
          <w:color w:val="231F20"/>
          <w:sz w:val="24"/>
          <w:szCs w:val="24"/>
        </w:rPr>
        <w:t xml:space="preserve">que suas certezas, sob o véu </w:t>
      </w:r>
      <w:r>
        <w:rPr>
          <w:rFonts w:ascii="Times New Roman" w:hAnsi="Times New Roman" w:cs="Times New Roman"/>
          <w:color w:val="231F20"/>
          <w:sz w:val="24"/>
          <w:szCs w:val="24"/>
        </w:rPr>
        <w:t>religioso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920FC7">
        <w:rPr>
          <w:rFonts w:ascii="Times New Roman" w:hAnsi="Times New Roman" w:cs="Times New Roman"/>
          <w:color w:val="231F20"/>
          <w:sz w:val="24"/>
          <w:szCs w:val="24"/>
        </w:rPr>
        <w:t xml:space="preserve">são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políticas. Em outras palavras, 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231F20"/>
          <w:sz w:val="24"/>
          <w:szCs w:val="24"/>
        </w:rPr>
        <w:t>religião, no sentido genuíno da palavra, não exist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>Para ele, 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que existe, na realidade, é uma cegueira incapaz de ver o “lobo em pele de cordeiro”.</w:t>
      </w:r>
    </w:p>
    <w:p w:rsidR="00935FC8" w:rsidRDefault="00935FC8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Percorrido os pensamentos acima, vejo que esta nova realidade expressa um tipo de violência </w:t>
      </w:r>
      <w:r w:rsidRPr="00D84FDB">
        <w:rPr>
          <w:rFonts w:ascii="Times New Roman" w:hAnsi="Times New Roman" w:cs="Times New Roman"/>
          <w:i/>
          <w:color w:val="231F20"/>
          <w:sz w:val="24"/>
          <w:szCs w:val="24"/>
        </w:rPr>
        <w:t>suis generi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Voltando à pergunta inicial. É possível acreditar numa religião que seja a alma de um mundo sem alma? Vejo que a maioria das respostas é pessimista, mas aprendi, a partir da fé, a cultivar esperanças. </w:t>
      </w:r>
      <w:r w:rsidR="00501474">
        <w:rPr>
          <w:rFonts w:ascii="Times New Roman" w:hAnsi="Times New Roman" w:cs="Times New Roman"/>
          <w:color w:val="231F20"/>
          <w:sz w:val="24"/>
          <w:szCs w:val="24"/>
        </w:rPr>
        <w:t>As parábolas de Jesus me ajuda</w:t>
      </w:r>
      <w:r>
        <w:rPr>
          <w:rFonts w:ascii="Times New Roman" w:hAnsi="Times New Roman" w:cs="Times New Roman"/>
          <w:color w:val="231F20"/>
          <w:sz w:val="24"/>
          <w:szCs w:val="24"/>
        </w:rPr>
        <w:t>m muito. Apesar de crítico, vejo uma luz no f</w:t>
      </w:r>
      <w:r w:rsidR="00501474">
        <w:rPr>
          <w:rFonts w:ascii="Times New Roman" w:hAnsi="Times New Roman" w:cs="Times New Roman"/>
          <w:color w:val="231F20"/>
          <w:sz w:val="24"/>
          <w:szCs w:val="24"/>
        </w:rPr>
        <w:t xml:space="preserve">im </w:t>
      </w:r>
      <w:r>
        <w:rPr>
          <w:rFonts w:ascii="Times New Roman" w:hAnsi="Times New Roman" w:cs="Times New Roman"/>
          <w:color w:val="231F20"/>
          <w:sz w:val="24"/>
          <w:szCs w:val="24"/>
        </w:rPr>
        <w:t>do túnel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sob a qual po</w:t>
      </w:r>
      <w:r w:rsidR="00501474">
        <w:rPr>
          <w:rFonts w:ascii="Times New Roman" w:hAnsi="Times New Roman" w:cs="Times New Roman"/>
          <w:color w:val="231F20"/>
          <w:sz w:val="24"/>
          <w:szCs w:val="24"/>
        </w:rPr>
        <w:t xml:space="preserve">sso caminhar com aqueles que tem fé: </w:t>
      </w:r>
      <w:r>
        <w:rPr>
          <w:rFonts w:ascii="Times New Roman" w:hAnsi="Times New Roman" w:cs="Times New Roman"/>
          <w:color w:val="231F20"/>
          <w:sz w:val="24"/>
          <w:szCs w:val="24"/>
        </w:rPr>
        <w:t>é a luz do diálogo</w:t>
      </w:r>
      <w:r w:rsidR="00501474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35FC8" w:rsidRPr="0052141D" w:rsidRDefault="00935FC8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O teólogo das religiões, Xabier Pikaza, remonta a Marx para dizer que não é a religião em si, a origem primária da violência que leva à morte universal, 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 xml:space="preserve">mas </w:t>
      </w:r>
      <w:r>
        <w:rPr>
          <w:rFonts w:ascii="Times New Roman" w:hAnsi="Times New Roman" w:cs="Times New Roman"/>
          <w:color w:val="231F20"/>
          <w:sz w:val="24"/>
          <w:szCs w:val="24"/>
        </w:rPr>
        <w:t>o endeusamento de um sistema e das reações qu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>e ele suscita</w:t>
      </w:r>
      <w:r w:rsidR="00501474">
        <w:rPr>
          <w:rFonts w:ascii="Times New Roman" w:hAnsi="Times New Roman" w:cs="Times New Roman"/>
          <w:color w:val="231F20"/>
          <w:sz w:val="24"/>
          <w:szCs w:val="24"/>
        </w:rPr>
        <w:t>, como bem observava Nietzsche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>. Concordo com ele! R</w:t>
      </w:r>
      <w:r>
        <w:rPr>
          <w:rFonts w:ascii="Times New Roman" w:hAnsi="Times New Roman" w:cs="Times New Roman"/>
          <w:color w:val="231F20"/>
          <w:sz w:val="24"/>
          <w:szCs w:val="24"/>
        </w:rPr>
        <w:t>eligião é “consciência e comunicação gratuita da Vida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 xml:space="preserve">”; El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deve se libertar do poder político-econômico que a </w:t>
      </w:r>
      <w:r w:rsidR="003A6C5C">
        <w:rPr>
          <w:rFonts w:ascii="Times New Roman" w:hAnsi="Times New Roman" w:cs="Times New Roman"/>
          <w:color w:val="231F20"/>
          <w:sz w:val="24"/>
          <w:szCs w:val="24"/>
        </w:rPr>
        <w:t>aliena e a torna ilusã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 fim de resgatar a sua razão de </w:t>
      </w:r>
      <w:r w:rsidRPr="0052141D">
        <w:rPr>
          <w:rFonts w:ascii="Times New Roman" w:hAnsi="Times New Roman" w:cs="Times New Roman"/>
          <w:color w:val="231F20"/>
          <w:sz w:val="24"/>
          <w:szCs w:val="24"/>
        </w:rPr>
        <w:t>ser: “experiência de gratuidade”.</w:t>
      </w:r>
    </w:p>
    <w:p w:rsidR="0052141D" w:rsidRDefault="003A6C5C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10604E">
        <w:rPr>
          <w:rFonts w:ascii="Times New Roman" w:hAnsi="Times New Roman" w:cs="Times New Roman"/>
          <w:color w:val="000000"/>
          <w:sz w:val="24"/>
          <w:szCs w:val="24"/>
        </w:rPr>
        <w:t xml:space="preserve">Neste mundo onde os conflitos tendem a se multiplicar, devido à pluralidade de pensamento e de crenças, o problema da intolerância </w:t>
      </w:r>
      <w:r w:rsidR="00D67B2D">
        <w:rPr>
          <w:rFonts w:ascii="Times New Roman" w:hAnsi="Times New Roman" w:cs="Times New Roman"/>
          <w:color w:val="000000"/>
          <w:sz w:val="24"/>
          <w:szCs w:val="24"/>
        </w:rPr>
        <w:t xml:space="preserve">religiosa deve ser </w:t>
      </w:r>
      <w:r w:rsidR="0010604E">
        <w:rPr>
          <w:rFonts w:ascii="Times New Roman" w:hAnsi="Times New Roman" w:cs="Times New Roman"/>
          <w:color w:val="000000"/>
          <w:sz w:val="24"/>
          <w:szCs w:val="24"/>
        </w:rPr>
        <w:t xml:space="preserve">considerado. </w:t>
      </w:r>
      <w:r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10604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0604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homo religiosus </w:t>
      </w:r>
      <w:r w:rsidR="00501474">
        <w:rPr>
          <w:rFonts w:ascii="Times New Roman" w:hAnsi="Times New Roman" w:cs="Times New Roman"/>
          <w:color w:val="231F20"/>
          <w:sz w:val="24"/>
          <w:szCs w:val="24"/>
        </w:rPr>
        <w:t xml:space="preserve">sempre soube desta realidade. A </w:t>
      </w:r>
      <w:r w:rsidR="0010604E">
        <w:rPr>
          <w:rFonts w:ascii="Times New Roman" w:hAnsi="Times New Roman" w:cs="Times New Roman"/>
          <w:color w:val="231F20"/>
          <w:sz w:val="24"/>
          <w:szCs w:val="24"/>
        </w:rPr>
        <w:t>diferença é que agora, nas sociedade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contemporâneas, ele a</w:t>
      </w:r>
      <w:r w:rsidR="0010604E">
        <w:rPr>
          <w:rFonts w:ascii="Times New Roman" w:hAnsi="Times New Roman" w:cs="Times New Roman"/>
          <w:color w:val="231F20"/>
          <w:sz w:val="24"/>
          <w:szCs w:val="24"/>
        </w:rPr>
        <w:t xml:space="preserve"> experimenta de f</w:t>
      </w:r>
      <w:r>
        <w:rPr>
          <w:rFonts w:ascii="Times New Roman" w:hAnsi="Times New Roman" w:cs="Times New Roman"/>
          <w:color w:val="231F20"/>
          <w:sz w:val="24"/>
          <w:szCs w:val="24"/>
        </w:rPr>
        <w:t>orma mais evidente e inevitável</w:t>
      </w:r>
      <w:r w:rsidR="0052141D">
        <w:rPr>
          <w:rFonts w:ascii="Times New Roman" w:hAnsi="Times New Roman" w:cs="Times New Roman"/>
          <w:color w:val="231F20"/>
          <w:sz w:val="24"/>
          <w:szCs w:val="24"/>
        </w:rPr>
        <w:t xml:space="preserve">. Urge um novo paradigma que possibilita a comunhão; qu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nos </w:t>
      </w:r>
      <w:r w:rsidR="0052141D">
        <w:rPr>
          <w:rFonts w:ascii="Times New Roman" w:hAnsi="Times New Roman" w:cs="Times New Roman"/>
          <w:color w:val="231F20"/>
          <w:sz w:val="24"/>
          <w:szCs w:val="24"/>
        </w:rPr>
        <w:t>traga esperança e nos convida a confiar: o Pluralismo religioso</w:t>
      </w:r>
      <w:r w:rsidR="00501474">
        <w:rPr>
          <w:rFonts w:ascii="Times New Roman" w:hAnsi="Times New Roman" w:cs="Times New Roman"/>
          <w:color w:val="231F20"/>
          <w:sz w:val="24"/>
          <w:szCs w:val="24"/>
        </w:rPr>
        <w:t xml:space="preserve"> e seu potencial para o diálogo</w:t>
      </w:r>
      <w:r w:rsidR="0052141D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N</w:t>
      </w:r>
      <w:r w:rsidR="0052141D">
        <w:rPr>
          <w:rFonts w:ascii="Times New Roman" w:hAnsi="Times New Roman" w:cs="Times New Roman"/>
          <w:color w:val="231F20"/>
          <w:sz w:val="24"/>
          <w:szCs w:val="24"/>
        </w:rPr>
        <w:t>ão é dependente dos poderes políticos e eclesiásticos é, acima de tudo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2141D">
        <w:rPr>
          <w:rFonts w:ascii="Times New Roman" w:hAnsi="Times New Roman" w:cs="Times New Roman"/>
          <w:color w:val="231F20"/>
          <w:sz w:val="24"/>
          <w:szCs w:val="24"/>
        </w:rPr>
        <w:t xml:space="preserve"> laico e como bem escreve Vigil: “Está na rua, no trabalho, nas migrações, em toda a sociedade. Faz parte do pluralismo cultural atual”.</w:t>
      </w:r>
    </w:p>
    <w:p w:rsidR="0052141D" w:rsidRDefault="0052141D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É no diálogo que a fé religiosa volta para si e, em suas teologias, exerce a autocrítica em relação às próprias doutrinas e a forma de lidar com outras crenças. </w:t>
      </w:r>
      <w:r w:rsidR="00B343A1">
        <w:rPr>
          <w:rFonts w:ascii="Times New Roman" w:hAnsi="Times New Roman" w:cs="Times New Roman"/>
          <w:color w:val="231F20"/>
          <w:sz w:val="24"/>
          <w:szCs w:val="24"/>
        </w:rPr>
        <w:t>O paradigma do Pluralismo religios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juda as religiões a dialogarem em busca de um sentido comum</w:t>
      </w:r>
      <w:r w:rsidR="00B343A1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231F20"/>
          <w:sz w:val="24"/>
          <w:szCs w:val="24"/>
        </w:rPr>
        <w:t>incentiva a unidade entre os cristãos de confissões e denominações diversas</w:t>
      </w:r>
      <w:r w:rsidR="00B343A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B343A1" w:rsidRDefault="00B343A1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O termo “religião” traz em sua origem um entendimento que, </w:t>
      </w:r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meu ver, se perdeu ao longo da história. Tanto o termo </w:t>
      </w:r>
      <w:r w:rsidR="00E91BA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religare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quanto </w:t>
      </w:r>
      <w:r w:rsidR="00E91BA0" w:rsidRPr="00432DBB">
        <w:rPr>
          <w:rFonts w:ascii="Times New Roman" w:hAnsi="Times New Roman" w:cs="Times New Roman"/>
          <w:i/>
          <w:color w:val="231F20"/>
          <w:sz w:val="24"/>
          <w:szCs w:val="24"/>
        </w:rPr>
        <w:t>relegere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aponta para a abertura e o diálogo e não para a exclusão e intolerância. O conceito </w:t>
      </w:r>
      <w:r w:rsidR="00E91BA0" w:rsidRPr="00021FD2">
        <w:rPr>
          <w:rFonts w:ascii="Times New Roman" w:hAnsi="Times New Roman" w:cs="Times New Roman"/>
          <w:i/>
          <w:iCs/>
          <w:color w:val="231F20"/>
          <w:sz w:val="24"/>
          <w:szCs w:val="24"/>
        </w:rPr>
        <w:t>religio</w:t>
      </w:r>
      <w:r w:rsidR="00E91BA0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501474">
        <w:rPr>
          <w:rFonts w:ascii="Times New Roman" w:hAnsi="Times New Roman" w:cs="Times New Roman"/>
          <w:iCs/>
          <w:color w:val="231F20"/>
          <w:sz w:val="24"/>
          <w:szCs w:val="24"/>
        </w:rPr>
        <w:t>d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o latim diz de algo que </w:t>
      </w:r>
      <w:r w:rsidR="00501474">
        <w:rPr>
          <w:rFonts w:ascii="Times New Roman" w:hAnsi="Times New Roman" w:cs="Times New Roman"/>
          <w:iCs/>
          <w:color w:val="231F20"/>
          <w:sz w:val="24"/>
          <w:szCs w:val="24"/>
        </w:rPr>
        <w:t>deseja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se reconectar </w:t>
      </w:r>
      <w:r w:rsidR="00501474">
        <w:rPr>
          <w:rFonts w:ascii="Times New Roman" w:hAnsi="Times New Roman" w:cs="Times New Roman"/>
          <w:iCs/>
          <w:color w:val="231F20"/>
          <w:sz w:val="24"/>
          <w:szCs w:val="24"/>
        </w:rPr>
        <w:t>,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para isso</w:t>
      </w:r>
      <w:r w:rsidR="0050147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, são 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>necessári</w:t>
      </w:r>
      <w:r w:rsidR="00501474">
        <w:rPr>
          <w:rFonts w:ascii="Times New Roman" w:hAnsi="Times New Roman" w:cs="Times New Roman"/>
          <w:iCs/>
          <w:color w:val="231F20"/>
          <w:sz w:val="24"/>
          <w:szCs w:val="24"/>
        </w:rPr>
        <w:t>as duas realidades: humana e divina; pecadora e salvífica.  Religar é dialogar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>Relegere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50147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com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o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prefixo “re”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, 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indica “outra vez” ou “novamente” </w:t>
      </w:r>
      <w:r w:rsidR="00501474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dialogando com o 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verbo 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E91BA0" w:rsidRPr="00021F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gere”. </w:t>
      </w:r>
      <w:r w:rsidR="00E91BA0">
        <w:rPr>
          <w:rFonts w:ascii="Times New Roman" w:hAnsi="Times New Roman" w:cs="Times New Roman"/>
          <w:color w:val="000000"/>
          <w:sz w:val="24"/>
          <w:szCs w:val="24"/>
        </w:rPr>
        <w:t xml:space="preserve">Ler é “desvelar” ou “evidenciar” o Oculto, o </w:t>
      </w:r>
      <w:r w:rsidR="00E91BA0" w:rsidRPr="006B7783">
        <w:rPr>
          <w:rFonts w:ascii="Times New Roman" w:hAnsi="Times New Roman" w:cs="Times New Roman"/>
          <w:i/>
          <w:color w:val="000000"/>
          <w:sz w:val="24"/>
          <w:szCs w:val="24"/>
        </w:rPr>
        <w:t>Absconditus</w:t>
      </w:r>
      <w:r w:rsidR="00E91BA0" w:rsidRPr="00021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1BA0" w:rsidRPr="00021FD2" w:rsidRDefault="00B343A1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BA0">
        <w:rPr>
          <w:rFonts w:ascii="Times New Roman" w:hAnsi="Times New Roman" w:cs="Times New Roman"/>
          <w:color w:val="000000"/>
          <w:sz w:val="24"/>
          <w:szCs w:val="24"/>
        </w:rPr>
        <w:t xml:space="preserve">Na perspectiva espiritual o termo denota uma atitude de repetidas buscas do </w:t>
      </w:r>
      <w:r w:rsidR="00E91BA0" w:rsidRPr="00021FD2">
        <w:rPr>
          <w:rFonts w:ascii="Times New Roman" w:hAnsi="Times New Roman" w:cs="Times New Roman"/>
          <w:color w:val="000000"/>
          <w:sz w:val="24"/>
          <w:szCs w:val="24"/>
        </w:rPr>
        <w:t>mistério</w:t>
      </w:r>
      <w:r w:rsidR="00E91B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E91BA0" w:rsidRPr="00021FD2">
        <w:rPr>
          <w:rFonts w:ascii="Times New Roman" w:hAnsi="Times New Roman" w:cs="Times New Roman"/>
          <w:i/>
          <w:iCs/>
          <w:color w:val="231F20"/>
          <w:sz w:val="24"/>
          <w:szCs w:val="24"/>
        </w:rPr>
        <w:t>relegere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 xml:space="preserve">”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é também 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 xml:space="preserve">“religar”,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ir várias vezes ao principio, onde tudo começou. </w:t>
      </w:r>
      <w:r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>o principio era o Logos</w:t>
      </w:r>
      <w:r>
        <w:rPr>
          <w:rFonts w:ascii="Times New Roman" w:hAnsi="Times New Roman" w:cs="Times New Roman"/>
          <w:color w:val="231F20"/>
          <w:sz w:val="24"/>
          <w:szCs w:val="24"/>
        </w:rPr>
        <w:t>”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, a </w:t>
      </w:r>
      <w:r>
        <w:rPr>
          <w:rFonts w:ascii="Times New Roman" w:hAnsi="Times New Roman" w:cs="Times New Roman"/>
          <w:color w:val="231F20"/>
          <w:sz w:val="24"/>
          <w:szCs w:val="24"/>
        </w:rPr>
        <w:t>unidade. E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>m nossa diversidade de contextos, há um anseio da religião de voltar ao principio que unifica</w:t>
      </w:r>
      <w:r w:rsidR="002B3E76">
        <w:rPr>
          <w:rFonts w:ascii="Times New Roman" w:hAnsi="Times New Roman" w:cs="Times New Roman"/>
          <w:color w:val="231F20"/>
          <w:sz w:val="24"/>
          <w:szCs w:val="24"/>
        </w:rPr>
        <w:t xml:space="preserve"> e é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neste sentido que sou otimista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>. O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>s primeiros cristãos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criam que o diálogo com 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>mistério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é uma grande iniciativa,</w:t>
      </w:r>
      <w:r w:rsidR="00E91BA0" w:rsidRPr="00021FD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vai além dos rituais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>É n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o diálogo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que a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ment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o coração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e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>abre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à revelação do mistério. O mistério não </w:t>
      </w:r>
      <w:r w:rsidR="002B3E76">
        <w:rPr>
          <w:rFonts w:ascii="Times New Roman" w:hAnsi="Times New Roman" w:cs="Times New Roman"/>
          <w:color w:val="231F20"/>
          <w:sz w:val="24"/>
          <w:szCs w:val="24"/>
        </w:rPr>
        <w:t>se prende à gaiola deste ou daquela crença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, ele se coloca como respostas às infinitas perguntas humanas. </w:t>
      </w:r>
    </w:p>
    <w:p w:rsidR="00E91BA0" w:rsidRDefault="00E91BA0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Julio de Santa Ana escreve acerca disso: “as religiões devem ser analisadas e interpretadas como parte muito importante da vida pública. Certamente, desempenham a função de pôr em relação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ligar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gundo a palavra latina) os crentes com o Ser supremo, com a Realidade Última (segundo a expressão de Paul Tillich)”. </w:t>
      </w:r>
    </w:p>
    <w:p w:rsidR="00F57C10" w:rsidRDefault="00B343A1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A23D0">
        <w:rPr>
          <w:rFonts w:ascii="Times New Roman" w:hAnsi="Times New Roman" w:cs="Times New Roman"/>
          <w:color w:val="231F20"/>
          <w:sz w:val="24"/>
          <w:szCs w:val="24"/>
        </w:rPr>
        <w:t xml:space="preserve">Voltando à pergunta inicial: A humanidade pode confiar à religião o trabalho pela paz e não violência? </w:t>
      </w:r>
      <w:r>
        <w:rPr>
          <w:rFonts w:ascii="Times New Roman" w:hAnsi="Times New Roman" w:cs="Times New Roman"/>
          <w:color w:val="231F20"/>
          <w:sz w:val="24"/>
          <w:szCs w:val="24"/>
        </w:rPr>
        <w:t>Há algo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 xml:space="preserve"> que unifica as religiões,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ainda que haja diferenças no modo ser d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>elas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 verdade acerca da salvação</w:t>
      </w:r>
      <w:r w:rsidR="006A23D0">
        <w:rPr>
          <w:rFonts w:ascii="Times New Roman" w:hAnsi="Times New Roman" w:cs="Times New Roman"/>
          <w:color w:val="231F20"/>
          <w:sz w:val="24"/>
          <w:szCs w:val="24"/>
        </w:rPr>
        <w:t>. E</w:t>
      </w:r>
      <w:r>
        <w:rPr>
          <w:rFonts w:ascii="Times New Roman" w:hAnsi="Times New Roman" w:cs="Times New Roman"/>
          <w:color w:val="231F20"/>
          <w:sz w:val="24"/>
          <w:szCs w:val="24"/>
        </w:rPr>
        <w:t>nquanto inserida numa cultura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>, 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religi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>ã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ode cumprir um </w:t>
      </w: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papel importante neste caminho: 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 xml:space="preserve">ser </w:t>
      </w:r>
      <w:r w:rsidR="006A23D0">
        <w:rPr>
          <w:rFonts w:ascii="Times New Roman" w:hAnsi="Times New Roman" w:cs="Times New Roman"/>
          <w:color w:val="231F20"/>
          <w:sz w:val="24"/>
          <w:szCs w:val="24"/>
        </w:rPr>
        <w:t>sinal de amor, de tolerância e inclusão</w:t>
      </w:r>
      <w:r w:rsidR="002B3E7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6A23D0">
        <w:rPr>
          <w:rFonts w:ascii="Times New Roman" w:hAnsi="Times New Roman" w:cs="Times New Roman"/>
          <w:color w:val="231F20"/>
          <w:sz w:val="24"/>
          <w:szCs w:val="24"/>
        </w:rPr>
        <w:t>sinais que só se conquista</w:t>
      </w:r>
      <w:r w:rsidR="0049468C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="006A23D0">
        <w:rPr>
          <w:rFonts w:ascii="Times New Roman" w:hAnsi="Times New Roman" w:cs="Times New Roman"/>
          <w:color w:val="231F20"/>
          <w:sz w:val="24"/>
          <w:szCs w:val="24"/>
        </w:rPr>
        <w:t xml:space="preserve"> na prática do diálogo.</w:t>
      </w:r>
    </w:p>
    <w:p w:rsidR="006A23D0" w:rsidRDefault="006A23D0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A23D0" w:rsidRDefault="006A23D0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Referências: </w:t>
      </w:r>
    </w:p>
    <w:p w:rsidR="006A23D0" w:rsidRPr="006A23D0" w:rsidRDefault="006A23D0" w:rsidP="0093588E">
      <w:pPr>
        <w:pStyle w:val="Textonotapie"/>
        <w:rPr>
          <w:rFonts w:ascii="Times New Roman" w:hAnsi="Times New Roman" w:cs="Times New Roman"/>
          <w:sz w:val="24"/>
          <w:szCs w:val="24"/>
        </w:rPr>
      </w:pPr>
      <w:r w:rsidRPr="006A23D0">
        <w:rPr>
          <w:rFonts w:ascii="Times New Roman" w:hAnsi="Times New Roman" w:cs="Times New Roman"/>
          <w:sz w:val="24"/>
          <w:szCs w:val="24"/>
        </w:rPr>
        <w:t xml:space="preserve">PIKAZA, </w:t>
      </w:r>
      <w:r w:rsidRPr="006A23D0">
        <w:rPr>
          <w:rFonts w:ascii="Times New Roman" w:hAnsi="Times New Roman" w:cs="Times New Roman"/>
          <w:i/>
          <w:sz w:val="24"/>
          <w:szCs w:val="24"/>
        </w:rPr>
        <w:t xml:space="preserve">Violência e Diálogo das religiões. </w:t>
      </w:r>
      <w:r w:rsidRPr="006A23D0">
        <w:rPr>
          <w:rFonts w:ascii="Times New Roman" w:hAnsi="Times New Roman" w:cs="Times New Roman"/>
          <w:sz w:val="24"/>
          <w:szCs w:val="24"/>
        </w:rPr>
        <w:t xml:space="preserve">São Paulo: Paulinas, 2008. </w:t>
      </w:r>
    </w:p>
    <w:p w:rsidR="006A23D0" w:rsidRPr="006A23D0" w:rsidRDefault="006A23D0" w:rsidP="0093588E">
      <w:pPr>
        <w:pStyle w:val="Textonotapie"/>
        <w:rPr>
          <w:rFonts w:ascii="Times New Roman" w:hAnsi="Times New Roman" w:cs="Times New Roman"/>
          <w:sz w:val="24"/>
          <w:szCs w:val="24"/>
        </w:rPr>
      </w:pPr>
      <w:r w:rsidRPr="006A23D0">
        <w:rPr>
          <w:rFonts w:ascii="Times New Roman" w:hAnsi="Times New Roman" w:cs="Times New Roman"/>
          <w:sz w:val="24"/>
          <w:szCs w:val="24"/>
        </w:rPr>
        <w:t xml:space="preserve">SANTA ANA, Julio. “Diálogos Inter-religiosos” in </w:t>
      </w:r>
      <w:r w:rsidRPr="006A23D0">
        <w:rPr>
          <w:rFonts w:ascii="Times New Roman" w:hAnsi="Times New Roman" w:cs="Times New Roman"/>
          <w:i/>
          <w:sz w:val="24"/>
          <w:szCs w:val="24"/>
        </w:rPr>
        <w:t xml:space="preserve">Religiões e Paz Mundial. </w:t>
      </w:r>
      <w:r w:rsidRPr="006A23D0">
        <w:rPr>
          <w:rFonts w:ascii="Times New Roman" w:hAnsi="Times New Roman" w:cs="Times New Roman"/>
          <w:sz w:val="24"/>
          <w:szCs w:val="24"/>
        </w:rPr>
        <w:t xml:space="preserve">São Paulo: Paulinas, 2010. </w:t>
      </w:r>
    </w:p>
    <w:p w:rsidR="006A23D0" w:rsidRPr="006A23D0" w:rsidRDefault="006A23D0" w:rsidP="0093588E">
      <w:pPr>
        <w:pStyle w:val="Textonotapie"/>
        <w:rPr>
          <w:rFonts w:ascii="Times New Roman" w:hAnsi="Times New Roman" w:cs="Times New Roman"/>
          <w:sz w:val="24"/>
          <w:szCs w:val="24"/>
        </w:rPr>
      </w:pPr>
      <w:r w:rsidRPr="006A23D0">
        <w:rPr>
          <w:rFonts w:ascii="Times New Roman" w:hAnsi="Times New Roman" w:cs="Times New Roman"/>
          <w:sz w:val="24"/>
          <w:szCs w:val="24"/>
        </w:rPr>
        <w:t xml:space="preserve">VIGIL, José M. “Novos “lugares teológicos” para a Teologia do Pluralismo Religioso” in SOTER. </w:t>
      </w:r>
      <w:r w:rsidRPr="006A23D0">
        <w:rPr>
          <w:rFonts w:ascii="Times New Roman" w:hAnsi="Times New Roman" w:cs="Times New Roman"/>
          <w:i/>
          <w:sz w:val="24"/>
          <w:szCs w:val="24"/>
        </w:rPr>
        <w:t xml:space="preserve">Religiões e Paz Mundial. </w:t>
      </w:r>
      <w:r w:rsidRPr="006A23D0">
        <w:rPr>
          <w:rFonts w:ascii="Times New Roman" w:hAnsi="Times New Roman" w:cs="Times New Roman"/>
          <w:sz w:val="24"/>
          <w:szCs w:val="24"/>
        </w:rPr>
        <w:t>São Paulo: Paulinas, 2010.</w:t>
      </w:r>
    </w:p>
    <w:p w:rsidR="006A23D0" w:rsidRDefault="006A23D0" w:rsidP="006A23D0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01A7D" w:rsidRDefault="00001A7D" w:rsidP="00001A7D">
      <w:pPr>
        <w:autoSpaceDE w:val="0"/>
        <w:autoSpaceDN w:val="0"/>
        <w:adjustRightInd w:val="0"/>
        <w:spacing w:after="0"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001A7D" w:rsidRDefault="00001A7D" w:rsidP="00001A7D">
      <w:pPr>
        <w:autoSpaceDE w:val="0"/>
        <w:autoSpaceDN w:val="0"/>
        <w:adjustRightInd w:val="0"/>
        <w:spacing w:after="0"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Neivaldo de Souza, teólogo e psicanalista.</w:t>
      </w:r>
    </w:p>
    <w:p w:rsidR="00001A7D" w:rsidRPr="00021FD2" w:rsidRDefault="00001A7D" w:rsidP="00001A7D">
      <w:pPr>
        <w:autoSpaceDE w:val="0"/>
        <w:autoSpaceDN w:val="0"/>
        <w:adjustRightInd w:val="0"/>
        <w:spacing w:after="0"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valdo.js@gmail.com</w:t>
      </w:r>
    </w:p>
    <w:sectPr w:rsidR="00001A7D" w:rsidRPr="00021FD2" w:rsidSect="00DE08D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33" w:rsidRDefault="00D11F33" w:rsidP="00E62E99">
      <w:pPr>
        <w:spacing w:after="0" w:line="240" w:lineRule="auto"/>
      </w:pPr>
      <w:r>
        <w:separator/>
      </w:r>
    </w:p>
  </w:endnote>
  <w:endnote w:type="continuationSeparator" w:id="0">
    <w:p w:rsidR="00D11F33" w:rsidRDefault="00D11F33" w:rsidP="00E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33" w:rsidRDefault="00D11F33" w:rsidP="00E62E99">
      <w:pPr>
        <w:spacing w:after="0" w:line="240" w:lineRule="auto"/>
      </w:pPr>
      <w:r>
        <w:separator/>
      </w:r>
    </w:p>
  </w:footnote>
  <w:footnote w:type="continuationSeparator" w:id="0">
    <w:p w:rsidR="00D11F33" w:rsidRDefault="00D11F33" w:rsidP="00E6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926E1"/>
    <w:multiLevelType w:val="multilevel"/>
    <w:tmpl w:val="7C1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D2"/>
    <w:rsid w:val="00001A7D"/>
    <w:rsid w:val="0001673B"/>
    <w:rsid w:val="00021FD2"/>
    <w:rsid w:val="00055DC6"/>
    <w:rsid w:val="00062C24"/>
    <w:rsid w:val="00063F47"/>
    <w:rsid w:val="000E5FD0"/>
    <w:rsid w:val="0010604E"/>
    <w:rsid w:val="00162A1B"/>
    <w:rsid w:val="001668C7"/>
    <w:rsid w:val="001C740A"/>
    <w:rsid w:val="001E3EFB"/>
    <w:rsid w:val="001F4515"/>
    <w:rsid w:val="002064AE"/>
    <w:rsid w:val="0021170B"/>
    <w:rsid w:val="00240F32"/>
    <w:rsid w:val="00281926"/>
    <w:rsid w:val="00281B95"/>
    <w:rsid w:val="002927C4"/>
    <w:rsid w:val="00292D7C"/>
    <w:rsid w:val="002B3E76"/>
    <w:rsid w:val="00317F51"/>
    <w:rsid w:val="003849D3"/>
    <w:rsid w:val="00392CD5"/>
    <w:rsid w:val="003A6C5C"/>
    <w:rsid w:val="003E57E2"/>
    <w:rsid w:val="003E7D5F"/>
    <w:rsid w:val="00432DBB"/>
    <w:rsid w:val="00434379"/>
    <w:rsid w:val="0049468C"/>
    <w:rsid w:val="004E5ADF"/>
    <w:rsid w:val="00501474"/>
    <w:rsid w:val="0052141D"/>
    <w:rsid w:val="00553672"/>
    <w:rsid w:val="005968C7"/>
    <w:rsid w:val="005D08F7"/>
    <w:rsid w:val="005E261D"/>
    <w:rsid w:val="005F14E8"/>
    <w:rsid w:val="0060779D"/>
    <w:rsid w:val="00674E4E"/>
    <w:rsid w:val="00697BFD"/>
    <w:rsid w:val="006A23D0"/>
    <w:rsid w:val="006B33C0"/>
    <w:rsid w:val="006B72BF"/>
    <w:rsid w:val="006B7783"/>
    <w:rsid w:val="006D56EB"/>
    <w:rsid w:val="00700C5A"/>
    <w:rsid w:val="00720613"/>
    <w:rsid w:val="007942A4"/>
    <w:rsid w:val="00811ACD"/>
    <w:rsid w:val="00851FDD"/>
    <w:rsid w:val="008D7F93"/>
    <w:rsid w:val="008E7F9A"/>
    <w:rsid w:val="00920FC7"/>
    <w:rsid w:val="00922541"/>
    <w:rsid w:val="00925D9E"/>
    <w:rsid w:val="0093588E"/>
    <w:rsid w:val="00935FC8"/>
    <w:rsid w:val="00964719"/>
    <w:rsid w:val="009946A0"/>
    <w:rsid w:val="00A53A53"/>
    <w:rsid w:val="00A66C0D"/>
    <w:rsid w:val="00B343A1"/>
    <w:rsid w:val="00B73078"/>
    <w:rsid w:val="00B739C4"/>
    <w:rsid w:val="00BC4AAD"/>
    <w:rsid w:val="00C57CED"/>
    <w:rsid w:val="00C67DCE"/>
    <w:rsid w:val="00CE7279"/>
    <w:rsid w:val="00D05228"/>
    <w:rsid w:val="00D11F33"/>
    <w:rsid w:val="00D67B2D"/>
    <w:rsid w:val="00D80247"/>
    <w:rsid w:val="00D80510"/>
    <w:rsid w:val="00D84FDB"/>
    <w:rsid w:val="00DA37D0"/>
    <w:rsid w:val="00DA74EE"/>
    <w:rsid w:val="00DB71F1"/>
    <w:rsid w:val="00DE08D1"/>
    <w:rsid w:val="00E14E43"/>
    <w:rsid w:val="00E41659"/>
    <w:rsid w:val="00E62E99"/>
    <w:rsid w:val="00E91BA0"/>
    <w:rsid w:val="00EB53F2"/>
    <w:rsid w:val="00EC1F50"/>
    <w:rsid w:val="00F10A3F"/>
    <w:rsid w:val="00F420AF"/>
    <w:rsid w:val="00F540A2"/>
    <w:rsid w:val="00F5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F2DCB-00CB-42E0-8993-9CEF3F22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62E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E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E99"/>
    <w:rPr>
      <w:vertAlign w:val="superscript"/>
    </w:rPr>
  </w:style>
  <w:style w:type="character" w:customStyle="1" w:styleId="apple-style-span">
    <w:name w:val="apple-style-span"/>
    <w:basedOn w:val="Fuentedeprrafopredeter"/>
    <w:rsid w:val="005D08F7"/>
  </w:style>
  <w:style w:type="character" w:customStyle="1" w:styleId="apple-converted-space">
    <w:name w:val="apple-converted-space"/>
    <w:basedOn w:val="Fuentedeprrafopredeter"/>
    <w:rsid w:val="005D08F7"/>
  </w:style>
  <w:style w:type="paragraph" w:styleId="Textodeglobo">
    <w:name w:val="Balloon Text"/>
    <w:basedOn w:val="Normal"/>
    <w:link w:val="TextodegloboCar"/>
    <w:uiPriority w:val="99"/>
    <w:semiHidden/>
    <w:unhideWhenUsed/>
    <w:rsid w:val="00A6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8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5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11A0-D2E0-4F2F-9321-D7CD4C43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sario Hermano</cp:lastModifiedBy>
  <cp:revision>2</cp:revision>
  <dcterms:created xsi:type="dcterms:W3CDTF">2016-11-24T12:15:00Z</dcterms:created>
  <dcterms:modified xsi:type="dcterms:W3CDTF">2016-11-24T12:15:00Z</dcterms:modified>
</cp:coreProperties>
</file>